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9CFF" w14:textId="77777777"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1B7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ГОРОДА НОВОСИБИРСКА</w:t>
      </w:r>
    </w:p>
    <w:p w14:paraId="61EC9E6E" w14:textId="77777777"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98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928"/>
        <w:gridCol w:w="2321"/>
        <w:gridCol w:w="534"/>
        <w:gridCol w:w="4002"/>
      </w:tblGrid>
      <w:tr w:rsidR="008B1B74" w:rsidRPr="008B1B74" w14:paraId="2CBDE955" w14:textId="77777777" w:rsidTr="006F3E07">
        <w:trPr>
          <w:gridBefore w:val="1"/>
          <w:wBefore w:w="34" w:type="dxa"/>
          <w:trHeight w:val="168"/>
        </w:trPr>
        <w:tc>
          <w:tcPr>
            <w:tcW w:w="2928" w:type="dxa"/>
          </w:tcPr>
          <w:p w14:paraId="4D86B9DA" w14:textId="77777777" w:rsidR="008B1B74" w:rsidRPr="008B1B74" w:rsidRDefault="008B1B74" w:rsidP="008B1B74">
            <w:pPr>
              <w:spacing w:before="240" w:after="0" w:line="360" w:lineRule="auto"/>
              <w:rPr>
                <w:rFonts w:ascii="Academy" w:eastAsia="Times New Roman" w:hAnsi="Academy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5" w:type="dxa"/>
            <w:gridSpan w:val="2"/>
          </w:tcPr>
          <w:p w14:paraId="4494BC82" w14:textId="77777777" w:rsidR="008B1B74" w:rsidRPr="008B1B74" w:rsidRDefault="008B1B74" w:rsidP="008B1B74">
            <w:pPr>
              <w:spacing w:before="240" w:after="0" w:line="360" w:lineRule="auto"/>
              <w:jc w:val="center"/>
              <w:rPr>
                <w:rFonts w:ascii="Academy" w:eastAsia="Times New Roman" w:hAnsi="Academy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002" w:type="dxa"/>
          </w:tcPr>
          <w:p w14:paraId="191098AD" w14:textId="062B9A18" w:rsidR="008B1B74" w:rsidRPr="008B1B74" w:rsidRDefault="00945A45" w:rsidP="008B1B74">
            <w:pPr>
              <w:spacing w:before="240" w:after="0" w:line="360" w:lineRule="auto"/>
              <w:ind w:right="323"/>
              <w:jc w:val="right"/>
              <w:rPr>
                <w:rFonts w:ascii="Academy" w:eastAsia="Times New Roman" w:hAnsi="Academy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</w:t>
            </w:r>
            <w:r w:rsidR="008B1B74" w:rsidRPr="008B1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8B1B74" w:rsidRPr="008B1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ЕКТ </w:t>
            </w:r>
          </w:p>
        </w:tc>
      </w:tr>
      <w:tr w:rsidR="008B1B74" w:rsidRPr="008B1B74" w14:paraId="65DA484B" w14:textId="77777777" w:rsidTr="006F3E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36" w:type="dxa"/>
          <w:trHeight w:val="412"/>
        </w:trPr>
        <w:tc>
          <w:tcPr>
            <w:tcW w:w="5283" w:type="dxa"/>
            <w:gridSpan w:val="3"/>
          </w:tcPr>
          <w:p w14:paraId="0CAD3C78" w14:textId="3D9735C7" w:rsidR="008B1B74" w:rsidRPr="008B1B74" w:rsidRDefault="008B1B74" w:rsidP="004B3584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F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.4 Положения</w:t>
            </w:r>
            <w:r w:rsidR="0018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озмещении расходов, связанных со служебными командировками, лицам, заключившим трудовой договор о работе в Совете депутат</w:t>
            </w:r>
            <w:r w:rsidR="004B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города Новосибирска, принятого</w:t>
            </w:r>
            <w:r w:rsidR="0018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Совета депутатов города Новосибирска от 23.12.2015 № 138</w:t>
            </w:r>
          </w:p>
          <w:p w14:paraId="6CF59238" w14:textId="77777777"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76B40" w14:textId="77777777"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14617B" w14:textId="0B157D1F" w:rsidR="008B1B74" w:rsidRPr="00C370BE" w:rsidRDefault="008B1B74" w:rsidP="0066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7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48" w:rsidRP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84248" w:rsidRP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184248" w:rsidRP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22 </w:t>
      </w:r>
      <w:r w:rsid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184248" w:rsidRP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2</w:t>
      </w:r>
      <w:r w:rsid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73B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командирования отдельных категорий лиц на территории Донецкой Народной Республики, Луганской Народной Республики, Запорожской области и Херсонской области</w:t>
      </w:r>
      <w:r w:rsidR="00184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5 Устава города Новосибирска, Совет депутатов города Новосибирска РЕШИЛ:</w:t>
      </w:r>
    </w:p>
    <w:p w14:paraId="218A01E2" w14:textId="2A5325B0" w:rsidR="00F573B8" w:rsidRDefault="006641DF" w:rsidP="00F573B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B1B74" w:rsidRPr="0040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4 Положения</w:t>
      </w:r>
      <w:r w:rsidR="00184248" w:rsidRPr="0040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расходов, связанных со служебными </w:t>
      </w:r>
      <w:r w:rsidR="0018424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 лицам, заключившим трудовой договор о работе в Совете депутат</w:t>
      </w:r>
      <w:r w:rsidR="004B3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города Новосибирска, принятого</w:t>
      </w:r>
      <w:r w:rsidR="0018424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города Новосибирска от 23.12.2015 № 138</w:t>
      </w:r>
      <w:r w:rsidR="00B1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вета депутатов города Новосибирска </w:t>
      </w:r>
      <w:r w:rsidR="00A67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22 № </w:t>
      </w:r>
      <w:bookmarkStart w:id="0" w:name="_GoBack"/>
      <w:bookmarkEnd w:id="0"/>
      <w:r w:rsidR="00B10A6B" w:rsidRPr="00B10A6B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B10A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424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73B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74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B35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73B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в слова «</w:t>
      </w:r>
      <w:r w:rsidR="00DB2150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</w:t>
      </w:r>
      <w:r w:rsidR="00F573B8" w:rsidRP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гражданской службы,» словами «отдельных категорий лиц»</w:t>
      </w:r>
      <w:r w:rsidR="00F57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D76DD" w14:textId="77777777" w:rsidR="00AE2644" w:rsidRPr="0019556D" w:rsidRDefault="00AE2644" w:rsidP="006641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AE2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14:paraId="4435C68A" w14:textId="77777777" w:rsidR="00E15918" w:rsidRPr="00E15918" w:rsidRDefault="009059BF" w:rsidP="006641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41D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15918" w:rsidRPr="00E1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постоянную комиссию Совета депутатов города Новосибирска по бюджету и налоговой политике</w:t>
      </w:r>
      <w:r w:rsidR="00E15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E7632" w14:textId="77777777" w:rsidR="00E15918" w:rsidRDefault="00E15918" w:rsidP="0019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942BD" w14:textId="77777777" w:rsidR="00E15918" w:rsidRDefault="00E15918" w:rsidP="00E1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tblInd w:w="-142" w:type="dxa"/>
        <w:tblLook w:val="04A0" w:firstRow="1" w:lastRow="0" w:firstColumn="1" w:lastColumn="0" w:noHBand="0" w:noVBand="1"/>
      </w:tblPr>
      <w:tblGrid>
        <w:gridCol w:w="138"/>
        <w:gridCol w:w="4754"/>
        <w:gridCol w:w="842"/>
        <w:gridCol w:w="4217"/>
      </w:tblGrid>
      <w:tr w:rsidR="00A66D67" w:rsidRPr="00A66D67" w14:paraId="42B21E07" w14:textId="77777777" w:rsidTr="00CE24CB">
        <w:trPr>
          <w:trHeight w:val="820"/>
        </w:trPr>
        <w:tc>
          <w:tcPr>
            <w:tcW w:w="4892" w:type="dxa"/>
            <w:gridSpan w:val="2"/>
          </w:tcPr>
          <w:p w14:paraId="08E2400E" w14:textId="77777777" w:rsidR="00A77F02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6AC00212" w14:textId="77777777" w:rsidR="00A66D67" w:rsidRPr="00A66D67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842" w:type="dxa"/>
          </w:tcPr>
          <w:p w14:paraId="631C5417" w14:textId="77777777"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14:paraId="50D2D13E" w14:textId="77777777"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A66D67" w:rsidRPr="00A66D67" w14:paraId="2AFF13FC" w14:textId="77777777" w:rsidTr="00CE24CB">
        <w:trPr>
          <w:gridBefore w:val="1"/>
          <w:wBefore w:w="138" w:type="dxa"/>
          <w:trHeight w:val="212"/>
        </w:trPr>
        <w:tc>
          <w:tcPr>
            <w:tcW w:w="4754" w:type="dxa"/>
          </w:tcPr>
          <w:p w14:paraId="4636B89A" w14:textId="77777777"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E2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42" w:type="dxa"/>
          </w:tcPr>
          <w:p w14:paraId="3C54BF6A" w14:textId="77777777"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14:paraId="1A402CB0" w14:textId="77777777"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77F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А. Е. Локоть</w:t>
            </w:r>
          </w:p>
        </w:tc>
      </w:tr>
    </w:tbl>
    <w:p w14:paraId="16AE7F4B" w14:textId="77777777" w:rsidR="008B1B74" w:rsidRPr="008B1B74" w:rsidRDefault="008B1B74" w:rsidP="001A6BCF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1B74" w:rsidRPr="008B1B74" w:rsidSect="00945A45">
      <w:headerReference w:type="default" r:id="rId12"/>
      <w:pgSz w:w="11906" w:h="16838"/>
      <w:pgMar w:top="1276" w:right="99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5C30" w14:textId="77777777" w:rsidR="00F52970" w:rsidRDefault="00F52970">
      <w:pPr>
        <w:spacing w:after="0" w:line="240" w:lineRule="auto"/>
      </w:pPr>
      <w:r>
        <w:separator/>
      </w:r>
    </w:p>
  </w:endnote>
  <w:endnote w:type="continuationSeparator" w:id="0">
    <w:p w14:paraId="4E066AFA" w14:textId="77777777" w:rsidR="00F52970" w:rsidRDefault="00F5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BEFC" w14:textId="77777777" w:rsidR="00F52970" w:rsidRDefault="00F52970">
      <w:pPr>
        <w:spacing w:after="0" w:line="240" w:lineRule="auto"/>
      </w:pPr>
      <w:r>
        <w:separator/>
      </w:r>
    </w:p>
  </w:footnote>
  <w:footnote w:type="continuationSeparator" w:id="0">
    <w:p w14:paraId="76EB39D9" w14:textId="77777777" w:rsidR="00F52970" w:rsidRDefault="00F5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14:paraId="313C9628" w14:textId="7B969FE8" w:rsidR="005F48D3" w:rsidRDefault="00024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B8">
          <w:rPr>
            <w:noProof/>
          </w:rPr>
          <w:t>2</w:t>
        </w:r>
        <w:r>
          <w:fldChar w:fldCharType="end"/>
        </w:r>
      </w:p>
    </w:sdtContent>
  </w:sdt>
  <w:p w14:paraId="7C595924" w14:textId="77777777" w:rsidR="005F48D3" w:rsidRDefault="00F529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42D"/>
    <w:multiLevelType w:val="multilevel"/>
    <w:tmpl w:val="77D0C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05"/>
    <w:rsid w:val="0002476A"/>
    <w:rsid w:val="0003159C"/>
    <w:rsid w:val="00075696"/>
    <w:rsid w:val="000D3302"/>
    <w:rsid w:val="001104B7"/>
    <w:rsid w:val="00126B1C"/>
    <w:rsid w:val="00184248"/>
    <w:rsid w:val="0019556D"/>
    <w:rsid w:val="001A6BCF"/>
    <w:rsid w:val="001B154B"/>
    <w:rsid w:val="00234AB4"/>
    <w:rsid w:val="0029231A"/>
    <w:rsid w:val="002B78D0"/>
    <w:rsid w:val="00312322"/>
    <w:rsid w:val="003A7B95"/>
    <w:rsid w:val="003B59B2"/>
    <w:rsid w:val="00403097"/>
    <w:rsid w:val="00460A37"/>
    <w:rsid w:val="00487797"/>
    <w:rsid w:val="004A42F4"/>
    <w:rsid w:val="004B3584"/>
    <w:rsid w:val="004B4A7C"/>
    <w:rsid w:val="00501962"/>
    <w:rsid w:val="005D5BC6"/>
    <w:rsid w:val="005E1A04"/>
    <w:rsid w:val="005E44EB"/>
    <w:rsid w:val="005E4B03"/>
    <w:rsid w:val="005F774E"/>
    <w:rsid w:val="00620498"/>
    <w:rsid w:val="00630B64"/>
    <w:rsid w:val="006641DF"/>
    <w:rsid w:val="0066435B"/>
    <w:rsid w:val="00707B70"/>
    <w:rsid w:val="007350CC"/>
    <w:rsid w:val="0079058D"/>
    <w:rsid w:val="00834690"/>
    <w:rsid w:val="008415B9"/>
    <w:rsid w:val="0084400D"/>
    <w:rsid w:val="008A3D1B"/>
    <w:rsid w:val="008B0978"/>
    <w:rsid w:val="008B1B74"/>
    <w:rsid w:val="008B5EF2"/>
    <w:rsid w:val="009059BF"/>
    <w:rsid w:val="009272E0"/>
    <w:rsid w:val="00945A45"/>
    <w:rsid w:val="009B20A4"/>
    <w:rsid w:val="009D2695"/>
    <w:rsid w:val="00A66D67"/>
    <w:rsid w:val="00A67F63"/>
    <w:rsid w:val="00A77F02"/>
    <w:rsid w:val="00A9523F"/>
    <w:rsid w:val="00A96093"/>
    <w:rsid w:val="00AA53A6"/>
    <w:rsid w:val="00AE2644"/>
    <w:rsid w:val="00AE7905"/>
    <w:rsid w:val="00B10A6B"/>
    <w:rsid w:val="00B54FDD"/>
    <w:rsid w:val="00B6296C"/>
    <w:rsid w:val="00B76B74"/>
    <w:rsid w:val="00C303DA"/>
    <w:rsid w:val="00C370BE"/>
    <w:rsid w:val="00C51896"/>
    <w:rsid w:val="00CB4BDC"/>
    <w:rsid w:val="00CE24CB"/>
    <w:rsid w:val="00CF5D38"/>
    <w:rsid w:val="00D92BD8"/>
    <w:rsid w:val="00D92EEA"/>
    <w:rsid w:val="00DB2150"/>
    <w:rsid w:val="00DB5FF0"/>
    <w:rsid w:val="00DE7A33"/>
    <w:rsid w:val="00E15918"/>
    <w:rsid w:val="00E51768"/>
    <w:rsid w:val="00F129F3"/>
    <w:rsid w:val="00F15585"/>
    <w:rsid w:val="00F47E79"/>
    <w:rsid w:val="00F52970"/>
    <w:rsid w:val="00F573B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8B99"/>
  <w15:chartTrackingRefBased/>
  <w15:docId w15:val="{8A1DF9D2-2CBF-41F9-8CEA-953E8E63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1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9F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D67"/>
  </w:style>
  <w:style w:type="paragraph" w:styleId="a9">
    <w:name w:val="List Paragraph"/>
    <w:basedOn w:val="a"/>
    <w:uiPriority w:val="34"/>
    <w:qFormat/>
    <w:rsid w:val="0040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679</_dlc_DocId>
    <_dlc_DocIdUrl xmlns="746016b1-ecc9-410e-95eb-a13f7eb3881b">
      <Url>http://port.admnsk.ru/sites/main/sovet/_layouts/DocIdRedir.aspx?ID=6KDV5W64NSFS-385-21679</Url>
      <Description>6KDV5W64NSFS-385-216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B69-1CB5-4C10-B3D6-21B1A8A731CE}"/>
</file>

<file path=customXml/itemProps2.xml><?xml version="1.0" encoding="utf-8"?>
<ds:datastoreItem xmlns:ds="http://schemas.openxmlformats.org/officeDocument/2006/customXml" ds:itemID="{ABCE5824-0A25-474B-8E78-5B0E871EDE12}"/>
</file>

<file path=customXml/itemProps3.xml><?xml version="1.0" encoding="utf-8"?>
<ds:datastoreItem xmlns:ds="http://schemas.openxmlformats.org/officeDocument/2006/customXml" ds:itemID="{E9B9BBDD-39E8-4CF9-A8D4-7231C6737247}"/>
</file>

<file path=customXml/itemProps4.xml><?xml version="1.0" encoding="utf-8"?>
<ds:datastoreItem xmlns:ds="http://schemas.openxmlformats.org/officeDocument/2006/customXml" ds:itemID="{5DE242EC-85ED-4EF0-84E4-BBADE51C82FC}"/>
</file>

<file path=customXml/itemProps5.xml><?xml version="1.0" encoding="utf-8"?>
<ds:datastoreItem xmlns:ds="http://schemas.openxmlformats.org/officeDocument/2006/customXml" ds:itemID="{6AD0021C-7DCE-4882-9E35-AFD039E02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ина Виктория Ивановна</dc:creator>
  <cp:keywords/>
  <dc:description/>
  <cp:lastModifiedBy>Плоцина Наталья Юрьевна</cp:lastModifiedBy>
  <cp:revision>52</cp:revision>
  <cp:lastPrinted>2023-02-20T09:52:00Z</cp:lastPrinted>
  <dcterms:created xsi:type="dcterms:W3CDTF">2022-06-10T03:53:00Z</dcterms:created>
  <dcterms:modified xsi:type="dcterms:W3CDTF">2023-0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64f2b2-5ba2-4cd7-877d-7fabd4b18740</vt:lpwstr>
  </property>
  <property fmtid="{D5CDD505-2E9C-101B-9397-08002B2CF9AE}" pid="3" name="ContentTypeId">
    <vt:lpwstr>0x010100C4BC449EB7CAC54A8F43F37AF0004C44</vt:lpwstr>
  </property>
</Properties>
</file>